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B1" w:rsidRDefault="00C15CBC" w:rsidP="007830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0D6">
        <w:rPr>
          <w:rFonts w:ascii="Times New Roman" w:hAnsi="Times New Roman" w:cs="Times New Roman"/>
          <w:b/>
          <w:sz w:val="48"/>
          <w:szCs w:val="48"/>
        </w:rPr>
        <w:t>Образовательная программа</w:t>
      </w:r>
    </w:p>
    <w:p w:rsidR="000544B0" w:rsidRPr="007830D6" w:rsidRDefault="000544B0" w:rsidP="007830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еречень программ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для реализации учебного плана </w:t>
      </w:r>
    </w:p>
    <w:p w:rsidR="00C15CBC" w:rsidRPr="007830D6" w:rsidRDefault="00C15CBC" w:rsidP="00783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C15CBC" w:rsidRPr="007830D6" w:rsidRDefault="005545BA" w:rsidP="00783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для 1-4</w:t>
      </w:r>
      <w:r w:rsidR="00C15CBC" w:rsidRPr="007830D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C15CBC" w:rsidRPr="007830D6">
        <w:rPr>
          <w:rFonts w:ascii="Times New Roman" w:hAnsi="Times New Roman" w:cs="Times New Roman"/>
          <w:sz w:val="24"/>
          <w:szCs w:val="24"/>
        </w:rPr>
        <w:t xml:space="preserve"> – «Перспективная начальная школа», руководитель проекта и составитель сборника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Р.Г.Чураков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; Авторы программ: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Н.Г.Агарков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, Н.М.Лаврова,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, А.Л.Чекин,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Р.Г.Чураков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 xml:space="preserve">, О.Н.Федотова, Г.В.Трофимова, 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Л.Г.Кудров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>, М., «</w:t>
      </w:r>
      <w:proofErr w:type="spellStart"/>
      <w:r w:rsidR="00C15CBC" w:rsidRPr="007830D6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C15CBC" w:rsidRPr="007830D6">
        <w:rPr>
          <w:rFonts w:ascii="Times New Roman" w:hAnsi="Times New Roman" w:cs="Times New Roman"/>
          <w:sz w:val="24"/>
          <w:szCs w:val="24"/>
        </w:rPr>
        <w:t>/учебник», 2011</w:t>
      </w:r>
    </w:p>
    <w:p w:rsidR="00C15CBC" w:rsidRPr="007830D6" w:rsidRDefault="00C15CBC" w:rsidP="00783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Основная школа</w:t>
      </w:r>
    </w:p>
    <w:p w:rsidR="00C15CBC" w:rsidRPr="007830D6" w:rsidRDefault="00C15CBC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  <w:r w:rsidRPr="007830D6">
        <w:rPr>
          <w:rFonts w:ascii="Times New Roman" w:hAnsi="Times New Roman" w:cs="Times New Roman"/>
          <w:sz w:val="24"/>
          <w:szCs w:val="24"/>
        </w:rPr>
        <w:t xml:space="preserve">5-9 класс Программа под  ред. </w:t>
      </w:r>
      <w:r w:rsidR="005545BA">
        <w:rPr>
          <w:rFonts w:ascii="Times New Roman" w:hAnsi="Times New Roman" w:cs="Times New Roman"/>
          <w:sz w:val="24"/>
          <w:szCs w:val="24"/>
        </w:rPr>
        <w:t xml:space="preserve">Баранов, </w:t>
      </w:r>
      <w:proofErr w:type="spellStart"/>
      <w:r w:rsidR="005545BA">
        <w:rPr>
          <w:rFonts w:ascii="Times New Roman" w:hAnsi="Times New Roman" w:cs="Times New Roman"/>
          <w:sz w:val="24"/>
          <w:szCs w:val="24"/>
        </w:rPr>
        <w:t>М.Ладыженская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 xml:space="preserve"> М. «</w:t>
      </w:r>
      <w:r w:rsidR="005545BA">
        <w:rPr>
          <w:rFonts w:ascii="Times New Roman" w:hAnsi="Times New Roman" w:cs="Times New Roman"/>
          <w:sz w:val="24"/>
          <w:szCs w:val="24"/>
        </w:rPr>
        <w:t>Просвещение</w:t>
      </w:r>
      <w:r w:rsidRPr="007830D6">
        <w:rPr>
          <w:rFonts w:ascii="Times New Roman" w:hAnsi="Times New Roman" w:cs="Times New Roman"/>
          <w:sz w:val="24"/>
          <w:szCs w:val="24"/>
        </w:rPr>
        <w:t>», 20</w:t>
      </w:r>
      <w:r w:rsidR="005545BA">
        <w:rPr>
          <w:rFonts w:ascii="Times New Roman" w:hAnsi="Times New Roman" w:cs="Times New Roman"/>
          <w:sz w:val="24"/>
          <w:szCs w:val="24"/>
        </w:rPr>
        <w:t>14</w:t>
      </w:r>
      <w:r w:rsidRPr="007830D6">
        <w:rPr>
          <w:rFonts w:ascii="Times New Roman" w:hAnsi="Times New Roman" w:cs="Times New Roman"/>
          <w:sz w:val="24"/>
          <w:szCs w:val="24"/>
        </w:rPr>
        <w:t>г</w:t>
      </w:r>
    </w:p>
    <w:p w:rsidR="00C15CBC" w:rsidRPr="007830D6" w:rsidRDefault="00C15CBC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830D6">
        <w:rPr>
          <w:rFonts w:ascii="Times New Roman" w:hAnsi="Times New Roman" w:cs="Times New Roman"/>
          <w:sz w:val="24"/>
          <w:szCs w:val="24"/>
        </w:rPr>
        <w:t xml:space="preserve"> 5- 9 класс программа под ред. Москвина Г.В., М.«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>», 2010 г</w:t>
      </w:r>
    </w:p>
    <w:p w:rsidR="00C15CBC" w:rsidRPr="007830D6" w:rsidRDefault="00C15CBC" w:rsidP="000544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7830D6">
        <w:rPr>
          <w:rFonts w:ascii="Times New Roman" w:hAnsi="Times New Roman" w:cs="Times New Roman"/>
          <w:sz w:val="24"/>
          <w:szCs w:val="24"/>
        </w:rPr>
        <w:t xml:space="preserve"> 5-9класс </w:t>
      </w:r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урса</w:t>
      </w:r>
      <w:r w:rsidRPr="007830D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го языка к УМК «Английский с удовольствием»/”</w:t>
      </w:r>
      <w:proofErr w:type="spellStart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joy</w:t>
      </w:r>
      <w:proofErr w:type="spellEnd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</w:t>
      </w:r>
      <w:proofErr w:type="spellEnd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для 2-11 </w:t>
      </w:r>
      <w:proofErr w:type="spellStart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образовательных учреждений, под редакцией М.З. </w:t>
      </w:r>
      <w:proofErr w:type="spellStart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олетовой</w:t>
      </w:r>
      <w:proofErr w:type="spellEnd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Н. </w:t>
      </w:r>
      <w:proofErr w:type="spellStart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баневой</w:t>
      </w:r>
      <w:proofErr w:type="spellEnd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proofErr w:type="gramEnd"/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ск: Титул, 2009.</w:t>
      </w:r>
    </w:p>
    <w:p w:rsidR="000544B0" w:rsidRPr="000544B0" w:rsidRDefault="00C15CBC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830D6">
        <w:rPr>
          <w:rFonts w:ascii="Times New Roman" w:hAnsi="Times New Roman" w:cs="Times New Roman"/>
          <w:sz w:val="24"/>
          <w:szCs w:val="24"/>
        </w:rPr>
        <w:t xml:space="preserve"> </w:t>
      </w:r>
      <w:r w:rsidR="00371C83" w:rsidRPr="007830D6">
        <w:rPr>
          <w:rFonts w:ascii="Times New Roman" w:hAnsi="Times New Roman" w:cs="Times New Roman"/>
          <w:sz w:val="24"/>
          <w:szCs w:val="24"/>
        </w:rPr>
        <w:t xml:space="preserve">5-6 класс </w:t>
      </w:r>
      <w:r w:rsidRPr="007830D6">
        <w:rPr>
          <w:rFonts w:ascii="Times New Roman" w:hAnsi="Times New Roman" w:cs="Times New Roman"/>
          <w:sz w:val="24"/>
          <w:szCs w:val="24"/>
        </w:rPr>
        <w:t xml:space="preserve">программа Зубарёва И.И., Мордкович А.Г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>, 2010</w:t>
      </w:r>
      <w:r w:rsidR="000544B0">
        <w:rPr>
          <w:rFonts w:ascii="Times New Roman" w:hAnsi="Times New Roman" w:cs="Times New Roman"/>
          <w:sz w:val="24"/>
          <w:szCs w:val="24"/>
        </w:rPr>
        <w:t xml:space="preserve">. </w:t>
      </w:r>
      <w:r w:rsidR="000544B0" w:rsidRPr="0005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общеобразовательных учреждений. Геометрия. 7- 9 классы. М.: Просвещение, 20</w:t>
      </w:r>
      <w:r w:rsidR="0055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</w:p>
    <w:p w:rsidR="00C15CBC" w:rsidRPr="007830D6" w:rsidRDefault="00371C83" w:rsidP="000544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тика.</w:t>
      </w:r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для общеобразовательных учреждений. 2 – 11 классы. М.: БИНОМ. Лаборатория знаний, 20</w:t>
      </w:r>
      <w:r w:rsidR="0055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3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рия:</w:t>
      </w:r>
    </w:p>
    <w:p w:rsidR="00371C83" w:rsidRPr="007830D6" w:rsidRDefault="00371C83" w:rsidP="000544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sz w:val="24"/>
          <w:szCs w:val="24"/>
        </w:rPr>
        <w:t>Программа История России, А.А.Данилов, Л.Г.Косулина, М., «Просвещение», 20</w:t>
      </w:r>
      <w:r w:rsidR="005545BA">
        <w:rPr>
          <w:rFonts w:ascii="Times New Roman" w:hAnsi="Times New Roman" w:cs="Times New Roman"/>
          <w:sz w:val="24"/>
          <w:szCs w:val="24"/>
        </w:rPr>
        <w:t>12</w:t>
      </w:r>
    </w:p>
    <w:p w:rsidR="00371C83" w:rsidRPr="007830D6" w:rsidRDefault="00371C83" w:rsidP="000544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sz w:val="24"/>
          <w:szCs w:val="24"/>
        </w:rPr>
        <w:t xml:space="preserve">Новая история,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 xml:space="preserve">, </w:t>
      </w:r>
      <w:r w:rsidR="005545BA">
        <w:rPr>
          <w:rFonts w:ascii="Times New Roman" w:hAnsi="Times New Roman" w:cs="Times New Roman"/>
          <w:sz w:val="24"/>
          <w:szCs w:val="24"/>
        </w:rPr>
        <w:t>П.А.Баранов</w:t>
      </w:r>
      <w:r w:rsidRPr="007830D6">
        <w:rPr>
          <w:rFonts w:ascii="Times New Roman" w:hAnsi="Times New Roman" w:cs="Times New Roman"/>
          <w:sz w:val="24"/>
          <w:szCs w:val="24"/>
        </w:rPr>
        <w:t>, М., «Просвещение», 20</w:t>
      </w:r>
      <w:r w:rsidR="005545BA">
        <w:rPr>
          <w:rFonts w:ascii="Times New Roman" w:hAnsi="Times New Roman" w:cs="Times New Roman"/>
          <w:sz w:val="24"/>
          <w:szCs w:val="24"/>
        </w:rPr>
        <w:t>12</w:t>
      </w:r>
      <w:r w:rsidRPr="007830D6">
        <w:rPr>
          <w:rFonts w:ascii="Times New Roman" w:hAnsi="Times New Roman" w:cs="Times New Roman"/>
          <w:sz w:val="24"/>
          <w:szCs w:val="24"/>
        </w:rPr>
        <w:t>,</w:t>
      </w:r>
    </w:p>
    <w:p w:rsidR="00371C83" w:rsidRPr="007830D6" w:rsidRDefault="00371C83" w:rsidP="000544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sz w:val="24"/>
          <w:szCs w:val="24"/>
        </w:rPr>
        <w:t xml:space="preserve">История древнего мира,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А.А.Вигасин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Г.И.Годер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>, И.С.Свенцицкая, М., «Просвещение», 20</w:t>
      </w:r>
      <w:r w:rsidR="005545BA">
        <w:rPr>
          <w:rFonts w:ascii="Times New Roman" w:hAnsi="Times New Roman" w:cs="Times New Roman"/>
          <w:sz w:val="24"/>
          <w:szCs w:val="24"/>
        </w:rPr>
        <w:t>14</w:t>
      </w:r>
    </w:p>
    <w:p w:rsidR="00371C83" w:rsidRPr="007830D6" w:rsidRDefault="00371C83" w:rsidP="000544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0D6">
        <w:rPr>
          <w:rFonts w:ascii="Times New Roman" w:hAnsi="Times New Roman" w:cs="Times New Roman"/>
          <w:sz w:val="24"/>
          <w:szCs w:val="24"/>
        </w:rPr>
        <w:t xml:space="preserve">Новейшая история зарубежных стран,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А.О.Сороко-Цюпа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>, О.Ю.Стрелова, М., «Просвещение», 20</w:t>
      </w:r>
      <w:r w:rsidR="005545BA">
        <w:rPr>
          <w:rFonts w:ascii="Times New Roman" w:hAnsi="Times New Roman" w:cs="Times New Roman"/>
          <w:sz w:val="24"/>
          <w:szCs w:val="24"/>
        </w:rPr>
        <w:t>11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 Л.Н.Боголюбов, М., «Просвещение», 20</w:t>
      </w:r>
      <w:r w:rsidR="005545BA">
        <w:rPr>
          <w:rFonts w:ascii="Times New Roman" w:hAnsi="Times New Roman" w:cs="Times New Roman"/>
          <w:sz w:val="24"/>
          <w:szCs w:val="24"/>
        </w:rPr>
        <w:t>11</w:t>
      </w:r>
    </w:p>
    <w:p w:rsidR="00371C83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 Герасимова Т.П. и др. География.  М. Просвещение, 20</w:t>
      </w:r>
      <w:r w:rsidR="005545BA">
        <w:rPr>
          <w:rFonts w:ascii="Times New Roman" w:hAnsi="Times New Roman" w:cs="Times New Roman"/>
          <w:sz w:val="24"/>
          <w:szCs w:val="24"/>
        </w:rPr>
        <w:t>13</w:t>
      </w:r>
    </w:p>
    <w:p w:rsidR="005545BA" w:rsidRPr="007830D6" w:rsidRDefault="005545BA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.Летягин География 5</w:t>
      </w:r>
      <w:r w:rsidR="008B6F5D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М.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 2015г.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Физика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Н.С.Пурышева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Н.Е.Важеевская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>, М. «Дрофа», 20</w:t>
      </w:r>
      <w:r w:rsidR="005545BA">
        <w:rPr>
          <w:rFonts w:ascii="Times New Roman" w:hAnsi="Times New Roman" w:cs="Times New Roman"/>
          <w:sz w:val="24"/>
          <w:szCs w:val="24"/>
        </w:rPr>
        <w:t>13</w:t>
      </w:r>
      <w:r w:rsidRPr="007830D6">
        <w:rPr>
          <w:rFonts w:ascii="Times New Roman" w:hAnsi="Times New Roman" w:cs="Times New Roman"/>
          <w:sz w:val="24"/>
          <w:szCs w:val="24"/>
        </w:rPr>
        <w:t>г.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Химия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а химии</w:t>
      </w:r>
      <w:r w:rsidRPr="007830D6">
        <w:rPr>
          <w:rFonts w:ascii="Times New Roman" w:hAnsi="Times New Roman" w:cs="Times New Roman"/>
          <w:sz w:val="24"/>
          <w:szCs w:val="24"/>
        </w:rPr>
        <w:t xml:space="preserve"> 8-9 Габриелян О.С.  Химия. М. Дрофа, 20</w:t>
      </w:r>
      <w:r w:rsidR="005545BA">
        <w:rPr>
          <w:rFonts w:ascii="Times New Roman" w:hAnsi="Times New Roman" w:cs="Times New Roman"/>
          <w:sz w:val="24"/>
          <w:szCs w:val="24"/>
        </w:rPr>
        <w:t>13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</w:t>
      </w:r>
      <w:proofErr w:type="gramStart"/>
      <w:r w:rsidRPr="007830D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830D6">
        <w:rPr>
          <w:rFonts w:ascii="Times New Roman" w:hAnsi="Times New Roman" w:cs="Times New Roman"/>
          <w:sz w:val="24"/>
          <w:szCs w:val="24"/>
        </w:rPr>
        <w:t>од ред. В.В.Пасечника, М. «Дрофа», 20</w:t>
      </w:r>
      <w:r w:rsidR="005545BA">
        <w:rPr>
          <w:rFonts w:ascii="Times New Roman" w:hAnsi="Times New Roman" w:cs="Times New Roman"/>
          <w:sz w:val="24"/>
          <w:szCs w:val="24"/>
        </w:rPr>
        <w:t>15</w:t>
      </w:r>
      <w:r w:rsidRPr="007830D6">
        <w:rPr>
          <w:rFonts w:ascii="Times New Roman" w:hAnsi="Times New Roman" w:cs="Times New Roman"/>
          <w:sz w:val="24"/>
          <w:szCs w:val="24"/>
        </w:rPr>
        <w:t>г.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 1-11 класс Лях В.И.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 xml:space="preserve"> А.А. Физическая культура</w:t>
      </w:r>
      <w:proofErr w:type="gramStart"/>
      <w:r w:rsidRPr="007830D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830D6">
        <w:rPr>
          <w:rFonts w:ascii="Times New Roman" w:hAnsi="Times New Roman" w:cs="Times New Roman"/>
          <w:sz w:val="24"/>
          <w:szCs w:val="24"/>
        </w:rPr>
        <w:t>М.: Просвещение,20</w:t>
      </w:r>
      <w:r w:rsidR="005545BA">
        <w:rPr>
          <w:rFonts w:ascii="Times New Roman" w:hAnsi="Times New Roman" w:cs="Times New Roman"/>
          <w:sz w:val="24"/>
          <w:szCs w:val="24"/>
        </w:rPr>
        <w:t>11</w:t>
      </w:r>
      <w:r w:rsidRPr="007830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.</w:t>
      </w:r>
      <w:r w:rsidRPr="007830D6">
        <w:rPr>
          <w:rFonts w:ascii="Times New Roman" w:hAnsi="Times New Roman" w:cs="Times New Roman"/>
          <w:sz w:val="24"/>
          <w:szCs w:val="24"/>
        </w:rPr>
        <w:t xml:space="preserve">  Программа Смирнов А.Т. Основы безопасности и жизнедеятельности</w:t>
      </w:r>
      <w:proofErr w:type="gramStart"/>
      <w:r w:rsidRPr="007830D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830D6">
        <w:rPr>
          <w:rFonts w:ascii="Times New Roman" w:hAnsi="Times New Roman" w:cs="Times New Roman"/>
          <w:sz w:val="24"/>
          <w:szCs w:val="24"/>
        </w:rPr>
        <w:t>М. Просвещение,201</w:t>
      </w:r>
      <w:r w:rsidR="005545BA">
        <w:rPr>
          <w:rFonts w:ascii="Times New Roman" w:hAnsi="Times New Roman" w:cs="Times New Roman"/>
          <w:sz w:val="24"/>
          <w:szCs w:val="24"/>
        </w:rPr>
        <w:t>1</w:t>
      </w:r>
      <w:r w:rsidRPr="007830D6">
        <w:rPr>
          <w:rFonts w:ascii="Times New Roman" w:hAnsi="Times New Roman" w:cs="Times New Roman"/>
          <w:sz w:val="24"/>
          <w:szCs w:val="24"/>
        </w:rPr>
        <w:t>г</w:t>
      </w:r>
    </w:p>
    <w:p w:rsidR="00371C83" w:rsidRPr="007830D6" w:rsidRDefault="00371C83" w:rsidP="00054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3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</w:t>
      </w:r>
      <w:r w:rsidRPr="00783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ограмма для 5 – 9 классов общеобразовательных учреждений.</w:t>
      </w:r>
      <w:r w:rsidRPr="007830D6">
        <w:rPr>
          <w:rFonts w:ascii="Times New Roman" w:hAnsi="Times New Roman" w:cs="Times New Roman"/>
          <w:sz w:val="24"/>
          <w:szCs w:val="24"/>
        </w:rPr>
        <w:t xml:space="preserve"> М. «Просвещение», 2010г.</w:t>
      </w:r>
    </w:p>
    <w:p w:rsidR="00371C83" w:rsidRPr="007830D6" w:rsidRDefault="007830D6" w:rsidP="000544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0D6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78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0D6">
        <w:rPr>
          <w:rFonts w:ascii="Times New Roman" w:hAnsi="Times New Roman" w:cs="Times New Roman"/>
          <w:sz w:val="24"/>
          <w:szCs w:val="24"/>
        </w:rPr>
        <w:t xml:space="preserve">программа Горяева Н.А. под ред. </w:t>
      </w:r>
      <w:proofErr w:type="spellStart"/>
      <w:r w:rsidRPr="007830D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7830D6">
        <w:rPr>
          <w:rFonts w:ascii="Times New Roman" w:hAnsi="Times New Roman" w:cs="Times New Roman"/>
          <w:sz w:val="24"/>
          <w:szCs w:val="24"/>
        </w:rPr>
        <w:t xml:space="preserve"> Б.М. Изобразительное искусство. М.: Просвещение, 2010 г.</w:t>
      </w:r>
    </w:p>
    <w:p w:rsidR="007830D6" w:rsidRPr="007830D6" w:rsidRDefault="007830D6" w:rsidP="000544B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Технология.</w:t>
      </w:r>
      <w:r w:rsidRPr="007830D6">
        <w:rPr>
          <w:rFonts w:ascii="Times New Roman" w:hAnsi="Times New Roman" w:cs="Times New Roman"/>
          <w:sz w:val="24"/>
          <w:szCs w:val="24"/>
        </w:rPr>
        <w:t xml:space="preserve"> Программа под редакцией </w:t>
      </w:r>
      <w:r w:rsidRPr="007830D6">
        <w:rPr>
          <w:rFonts w:ascii="Times New Roman" w:hAnsi="Times New Roman" w:cs="Times New Roman"/>
          <w:color w:val="000000"/>
          <w:sz w:val="24"/>
          <w:szCs w:val="24"/>
        </w:rPr>
        <w:t xml:space="preserve">Симоненко В.Д.Технология.  М.: </w:t>
      </w:r>
      <w:proofErr w:type="spellStart"/>
      <w:r w:rsidRPr="007830D6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7830D6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5545BA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7830D6" w:rsidRPr="007830D6" w:rsidRDefault="007830D6" w:rsidP="00783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0D6">
        <w:rPr>
          <w:rFonts w:ascii="Times New Roman" w:hAnsi="Times New Roman" w:cs="Times New Roman"/>
          <w:b/>
          <w:sz w:val="24"/>
          <w:szCs w:val="24"/>
        </w:rPr>
        <w:t>Средняя школ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2"/>
      </w:tblGrid>
      <w:tr w:rsidR="007830D6" w:rsidRPr="007830D6" w:rsidTr="007830D6">
        <w:trPr>
          <w:trHeight w:val="691"/>
        </w:trPr>
        <w:tc>
          <w:tcPr>
            <w:tcW w:w="9782" w:type="dxa"/>
          </w:tcPr>
          <w:p w:rsidR="007830D6" w:rsidRPr="007830D6" w:rsidRDefault="007830D6" w:rsidP="0055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D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 редакцией </w:t>
            </w:r>
            <w:proofErr w:type="spellStart"/>
            <w:r w:rsidR="005545B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.  Русский язык 10-11. М.: Просвещение, 20</w:t>
            </w:r>
            <w:r w:rsidR="00554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830D6" w:rsidRPr="007830D6" w:rsidTr="007830D6">
        <w:trPr>
          <w:trHeight w:val="691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Журавлёв В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.В. Литература, М. Просвещение 20</w:t>
            </w:r>
            <w:r w:rsidR="00554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830D6" w:rsidRPr="007830D6" w:rsidTr="007830D6">
        <w:trPr>
          <w:trHeight w:val="769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D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В.П. и др. Английский язык</w:t>
            </w:r>
            <w:proofErr w:type="gram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0D6" w:rsidRPr="007830D6" w:rsidTr="007830D6">
        <w:trPr>
          <w:trHeight w:val="420"/>
        </w:trPr>
        <w:tc>
          <w:tcPr>
            <w:tcW w:w="9782" w:type="dxa"/>
          </w:tcPr>
          <w:p w:rsidR="007830D6" w:rsidRPr="007830D6" w:rsidRDefault="007830D6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ордкович А.Г.и др. Алгебра и начала математическо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го анализа.</w:t>
            </w:r>
            <w:proofErr w:type="gramStart"/>
            <w:r w:rsidR="008E13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E136B">
              <w:rPr>
                <w:rFonts w:ascii="Times New Roman" w:hAnsi="Times New Roman" w:cs="Times New Roman"/>
                <w:sz w:val="24"/>
                <w:szCs w:val="24"/>
              </w:rPr>
              <w:t xml:space="preserve"> М.: Мнемозина 2012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830D6" w:rsidRPr="007830D6" w:rsidTr="007830D6">
        <w:trPr>
          <w:trHeight w:val="420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нформационные технологии.  БИНОМ 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830D6" w:rsidRPr="007830D6" w:rsidTr="000544B0">
        <w:trPr>
          <w:trHeight w:val="425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Киселёв А.Ф.,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proofErr w:type="gram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усское слово»М.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30D6" w:rsidRPr="007830D6" w:rsidTr="000544B0">
        <w:trPr>
          <w:trHeight w:val="475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05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М.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30D6" w:rsidRPr="007830D6" w:rsidTr="007830D6">
        <w:trPr>
          <w:trHeight w:val="609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.  10-11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. М. Просвещение. 201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7830D6" w:rsidRPr="007830D6" w:rsidTr="007830D6">
        <w:trPr>
          <w:trHeight w:val="263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.. «Общая биология», М: «Дрофа», 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0D6" w:rsidRPr="007830D6" w:rsidTr="007830D6">
        <w:trPr>
          <w:trHeight w:val="630"/>
        </w:trPr>
        <w:tc>
          <w:tcPr>
            <w:tcW w:w="9782" w:type="dxa"/>
          </w:tcPr>
          <w:p w:rsidR="007830D6" w:rsidRPr="007830D6" w:rsidRDefault="007830D6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Н.Е. Физика. Дрофа, 2009 г. </w:t>
            </w:r>
          </w:p>
        </w:tc>
      </w:tr>
      <w:tr w:rsidR="007830D6" w:rsidRPr="007830D6" w:rsidTr="007830D6">
        <w:trPr>
          <w:trHeight w:val="524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Габриелян О.С.  Химия</w:t>
            </w:r>
            <w:proofErr w:type="gram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М. Дрофа, 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0D6" w:rsidRPr="007830D6" w:rsidTr="007830D6">
        <w:trPr>
          <w:trHeight w:val="834"/>
        </w:trPr>
        <w:tc>
          <w:tcPr>
            <w:tcW w:w="9782" w:type="dxa"/>
          </w:tcPr>
          <w:p w:rsidR="007830D6" w:rsidRPr="007830D6" w:rsidRDefault="007830D6" w:rsidP="008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Лях В.И.,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</w:t>
            </w:r>
            <w:r w:rsidR="000544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proofErr w:type="gramStart"/>
            <w:r w:rsidR="000544B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0544B0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 w:rsidR="008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830D6" w:rsidRPr="007830D6" w:rsidTr="000544B0">
        <w:trPr>
          <w:trHeight w:val="426"/>
        </w:trPr>
        <w:tc>
          <w:tcPr>
            <w:tcW w:w="9782" w:type="dxa"/>
          </w:tcPr>
          <w:p w:rsidR="007830D6" w:rsidRPr="007830D6" w:rsidRDefault="007830D6" w:rsidP="0005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мирнов А.Т. </w:t>
            </w:r>
            <w:proofErr w:type="spellStart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,  20</w:t>
            </w:r>
            <w:r w:rsidR="00054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E136B" w:rsidRDefault="008E136B" w:rsidP="007830D6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8E136B" w:rsidRDefault="008E136B" w:rsidP="007830D6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8E136B" w:rsidRDefault="008E136B" w:rsidP="007830D6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8E136B" w:rsidRDefault="008E136B" w:rsidP="007830D6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7830D6" w:rsidRDefault="000544B0" w:rsidP="007830D6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еречень рабочих программ по предметам</w:t>
      </w:r>
    </w:p>
    <w:tbl>
      <w:tblPr>
        <w:tblStyle w:val="a4"/>
        <w:tblW w:w="0" w:type="auto"/>
        <w:tblLook w:val="04A0"/>
      </w:tblPr>
      <w:tblGrid>
        <w:gridCol w:w="551"/>
        <w:gridCol w:w="3331"/>
        <w:gridCol w:w="1881"/>
        <w:gridCol w:w="1902"/>
        <w:gridCol w:w="1906"/>
      </w:tblGrid>
      <w:tr w:rsidR="000544B0" w:rsidTr="008E136B">
        <w:tc>
          <w:tcPr>
            <w:tcW w:w="551" w:type="dxa"/>
          </w:tcPr>
          <w:p w:rsidR="000544B0" w:rsidRPr="000544B0" w:rsidRDefault="000544B0" w:rsidP="0005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1" w:type="dxa"/>
          </w:tcPr>
          <w:p w:rsidR="000544B0" w:rsidRPr="000544B0" w:rsidRDefault="000544B0" w:rsidP="00054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881" w:type="dxa"/>
          </w:tcPr>
          <w:p w:rsidR="000544B0" w:rsidRPr="000544B0" w:rsidRDefault="000544B0" w:rsidP="00054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02" w:type="dxa"/>
          </w:tcPr>
          <w:p w:rsidR="000544B0" w:rsidRPr="000544B0" w:rsidRDefault="000544B0" w:rsidP="00054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906" w:type="dxa"/>
          </w:tcPr>
          <w:p w:rsidR="000544B0" w:rsidRPr="000544B0" w:rsidRDefault="000544B0" w:rsidP="0005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</w:tr>
      <w:tr w:rsidR="000544B0" w:rsidTr="008E136B">
        <w:tc>
          <w:tcPr>
            <w:tcW w:w="551" w:type="dxa"/>
          </w:tcPr>
          <w:p w:rsidR="000544B0" w:rsidRDefault="000544B0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0544B0" w:rsidRPr="000544B0" w:rsidRDefault="000544B0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0544B0" w:rsidRDefault="000544B0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0544B0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0544B0" w:rsidRDefault="00A3138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120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20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0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20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:rsidR="00120C6E" w:rsidRDefault="00120C6E">
            <w:r w:rsidRPr="0094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:rsidR="00120C6E" w:rsidRDefault="00120C6E">
            <w:r w:rsidRPr="0094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:rsidR="00120C6E" w:rsidRDefault="00120C6E">
            <w:r w:rsidRPr="0094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</w:tcPr>
          <w:p w:rsidR="00120C6E" w:rsidRDefault="00120C6E">
            <w:r w:rsidRPr="0094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</w:tcPr>
          <w:p w:rsidR="00120C6E" w:rsidRDefault="00120C6E">
            <w:r w:rsidRPr="0094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</w:tcPr>
          <w:p w:rsidR="00120C6E" w:rsidRDefault="00120C6E" w:rsidP="00120C6E">
            <w:r w:rsidRPr="0094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русскому языку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1" w:type="dxa"/>
          </w:tcPr>
          <w:p w:rsidR="00120C6E" w:rsidRDefault="00120C6E">
            <w:r w:rsidRPr="00487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t>Ханыкова</w:t>
            </w:r>
            <w:proofErr w:type="spellEnd"/>
            <w:r>
              <w:t xml:space="preserve"> Т.Ю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1" w:type="dxa"/>
          </w:tcPr>
          <w:p w:rsidR="00120C6E" w:rsidRDefault="00120C6E">
            <w:r w:rsidRPr="00487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1" w:type="dxa"/>
          </w:tcPr>
          <w:p w:rsidR="00120C6E" w:rsidRDefault="00120C6E">
            <w:r w:rsidRPr="00487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</w:tcPr>
          <w:p w:rsidR="00120C6E" w:rsidRDefault="00120C6E">
            <w:r w:rsidRPr="00487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1" w:type="dxa"/>
          </w:tcPr>
          <w:p w:rsidR="00120C6E" w:rsidRDefault="00120C6E">
            <w:r w:rsidRPr="00487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31" w:type="dxa"/>
          </w:tcPr>
          <w:p w:rsidR="00120C6E" w:rsidRDefault="00120C6E">
            <w:r w:rsidRPr="00487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литературе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31" w:type="dxa"/>
          </w:tcPr>
          <w:p w:rsidR="00120C6E" w:rsidRDefault="00120C6E">
            <w:r w:rsidRPr="00BF0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120C6E" w:rsidRDefault="00120C6E">
            <w:r w:rsidRPr="00215890"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31" w:type="dxa"/>
          </w:tcPr>
          <w:p w:rsidR="00120C6E" w:rsidRDefault="00120C6E">
            <w:r w:rsidRPr="00BF0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120C6E" w:rsidRDefault="00120C6E">
            <w:r w:rsidRPr="00215890"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331" w:type="dxa"/>
          </w:tcPr>
          <w:p w:rsidR="00120C6E" w:rsidRDefault="00120C6E">
            <w:r w:rsidRPr="00BF0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r w:rsidRPr="00215890"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331" w:type="dxa"/>
          </w:tcPr>
          <w:p w:rsidR="00120C6E" w:rsidRDefault="00120C6E">
            <w:r w:rsidRPr="00BF0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 w:rsidRPr="00215890"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331" w:type="dxa"/>
          </w:tcPr>
          <w:p w:rsidR="00120C6E" w:rsidRDefault="00120C6E">
            <w:r w:rsidRPr="00BF0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r w:rsidRPr="00215890"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331" w:type="dxa"/>
          </w:tcPr>
          <w:p w:rsidR="00120C6E" w:rsidRDefault="00120C6E">
            <w:r w:rsidRPr="00BF0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английскому язык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r w:rsidRPr="00215890"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331" w:type="dxa"/>
          </w:tcPr>
          <w:p w:rsidR="00120C6E" w:rsidRPr="00F221AD" w:rsidRDefault="00120C6E" w:rsidP="00F2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цкому</w:t>
            </w: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331" w:type="dxa"/>
          </w:tcPr>
          <w:p w:rsidR="00120C6E" w:rsidRDefault="00120C6E">
            <w:r w:rsidRPr="004D7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немецкому язык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331" w:type="dxa"/>
          </w:tcPr>
          <w:p w:rsidR="00120C6E" w:rsidRDefault="00120C6E" w:rsidP="00120C6E">
            <w:r w:rsidRPr="004D7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глийскому </w:t>
            </w:r>
            <w:r w:rsidRPr="004D7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у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2" w:type="dxa"/>
          </w:tcPr>
          <w:p w:rsidR="00120C6E" w:rsidRDefault="00120C6E" w:rsidP="00120C6E">
            <w:r>
              <w:rPr>
                <w:rFonts w:ascii="Times New Roman" w:hAnsi="Times New Roman" w:cs="Times New Roman"/>
                <w:sz w:val="24"/>
                <w:szCs w:val="24"/>
              </w:rPr>
              <w:t>Громова Е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 xml:space="preserve">№130 от </w:t>
            </w:r>
            <w:r w:rsidRPr="0060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333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атемати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33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атемати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33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е</w:t>
            </w:r>
          </w:p>
          <w:p w:rsidR="00120C6E" w:rsidRPr="00F221AD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 w:rsidRPr="001816AB">
              <w:rPr>
                <w:rFonts w:ascii="Times New Roman" w:hAnsi="Times New Roman" w:cs="Times New Roman"/>
                <w:sz w:val="24"/>
                <w:szCs w:val="24"/>
              </w:rPr>
              <w:t>Рузлева</w:t>
            </w:r>
            <w:proofErr w:type="spellEnd"/>
            <w:r w:rsidRPr="001816A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33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е</w:t>
            </w:r>
          </w:p>
          <w:p w:rsidR="00120C6E" w:rsidRPr="00F221AD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и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33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е</w:t>
            </w:r>
          </w:p>
          <w:p w:rsidR="00120C6E" w:rsidRPr="00F221AD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 w:rsidRPr="001816AB">
              <w:rPr>
                <w:rFonts w:ascii="Times New Roman" w:hAnsi="Times New Roman" w:cs="Times New Roman"/>
                <w:sz w:val="24"/>
                <w:szCs w:val="24"/>
              </w:rPr>
              <w:t>Рузлева</w:t>
            </w:r>
            <w:proofErr w:type="spellEnd"/>
            <w:r w:rsidRPr="001816A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33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е</w:t>
            </w:r>
          </w:p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33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е</w:t>
            </w:r>
          </w:p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33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фильный уровень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зовый уровень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331" w:type="dxa"/>
          </w:tcPr>
          <w:p w:rsidR="00120C6E" w:rsidRDefault="00120C6E" w:rsidP="00120C6E">
            <w:r w:rsidRPr="00FC4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нформатике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r w:rsidRPr="0069226A">
              <w:rPr>
                <w:rFonts w:ascii="Times New Roman" w:hAnsi="Times New Roman" w:cs="Times New Roman"/>
                <w:sz w:val="24"/>
                <w:szCs w:val="24"/>
              </w:rPr>
              <w:t>Колесник Т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331" w:type="dxa"/>
          </w:tcPr>
          <w:p w:rsidR="00120C6E" w:rsidRDefault="00120C6E">
            <w:r w:rsidRPr="00A13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331" w:type="dxa"/>
          </w:tcPr>
          <w:p w:rsidR="00120C6E" w:rsidRDefault="00120C6E">
            <w:r w:rsidRPr="00A13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331" w:type="dxa"/>
          </w:tcPr>
          <w:p w:rsidR="00120C6E" w:rsidRDefault="00120C6E">
            <w:r w:rsidRPr="00A13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331" w:type="dxa"/>
          </w:tcPr>
          <w:p w:rsidR="00120C6E" w:rsidRDefault="00120C6E">
            <w:r w:rsidRPr="00A13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фильный уровень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3331" w:type="dxa"/>
          </w:tcPr>
          <w:p w:rsidR="00120C6E" w:rsidRDefault="00120C6E" w:rsidP="00120C6E">
            <w:r w:rsidRPr="00A13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стории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зовый уровень</w:t>
            </w:r>
          </w:p>
        </w:tc>
        <w:tc>
          <w:tcPr>
            <w:tcW w:w="1902" w:type="dxa"/>
          </w:tcPr>
          <w:p w:rsidR="00120C6E" w:rsidRDefault="00120C6E" w:rsidP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ществознанию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331" w:type="dxa"/>
          </w:tcPr>
          <w:p w:rsidR="00120C6E" w:rsidRDefault="00120C6E">
            <w:r w:rsidRPr="00884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ществознанию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331" w:type="dxa"/>
          </w:tcPr>
          <w:p w:rsidR="00120C6E" w:rsidRDefault="00120C6E">
            <w:r w:rsidRPr="00884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ществознанию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331" w:type="dxa"/>
          </w:tcPr>
          <w:p w:rsidR="00120C6E" w:rsidRDefault="00120C6E">
            <w:r w:rsidRPr="00884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ществознанию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331" w:type="dxa"/>
          </w:tcPr>
          <w:p w:rsidR="00120C6E" w:rsidRDefault="00120C6E">
            <w:r w:rsidRPr="00884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ществознанию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331" w:type="dxa"/>
          </w:tcPr>
          <w:p w:rsidR="00120C6E" w:rsidRDefault="00120C6E" w:rsidP="00120C6E">
            <w:r w:rsidRPr="00884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ществознанию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r>
              <w:rPr>
                <w:rFonts w:ascii="Times New Roman" w:hAnsi="Times New Roman" w:cs="Times New Roman"/>
                <w:sz w:val="24"/>
                <w:szCs w:val="24"/>
              </w:rPr>
              <w:t>Заика В.С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географ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би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331" w:type="dxa"/>
          </w:tcPr>
          <w:p w:rsidR="00120C6E" w:rsidRDefault="00120C6E">
            <w:r w:rsidRPr="006B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би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331" w:type="dxa"/>
          </w:tcPr>
          <w:p w:rsidR="00120C6E" w:rsidRDefault="00120C6E">
            <w:r w:rsidRPr="006B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би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331" w:type="dxa"/>
          </w:tcPr>
          <w:p w:rsidR="00120C6E" w:rsidRDefault="00120C6E">
            <w:r w:rsidRPr="006B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биологии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331" w:type="dxa"/>
          </w:tcPr>
          <w:p w:rsidR="00120C6E" w:rsidRDefault="00120C6E">
            <w:r w:rsidRPr="006B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биологии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331" w:type="dxa"/>
          </w:tcPr>
          <w:p w:rsidR="00120C6E" w:rsidRDefault="00120C6E" w:rsidP="00120C6E">
            <w:r w:rsidRPr="006B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биологии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хим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331" w:type="dxa"/>
          </w:tcPr>
          <w:p w:rsidR="00120C6E" w:rsidRDefault="00120C6E">
            <w:r w:rsidRPr="007D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хим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331" w:type="dxa"/>
          </w:tcPr>
          <w:p w:rsidR="00120C6E" w:rsidRDefault="00120C6E">
            <w:r w:rsidRPr="007D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хим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331" w:type="dxa"/>
          </w:tcPr>
          <w:p w:rsidR="00120C6E" w:rsidRDefault="00120C6E" w:rsidP="00120C6E">
            <w:r w:rsidRPr="007D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хим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 w:rsidP="00120C6E">
            <w:r w:rsidRPr="0074342B">
              <w:rPr>
                <w:rFonts w:ascii="Times New Roman" w:hAnsi="Times New Roman" w:cs="Times New Roman"/>
                <w:sz w:val="24"/>
                <w:szCs w:val="24"/>
              </w:rPr>
              <w:t>Лялякин С.В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33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331" w:type="dxa"/>
          </w:tcPr>
          <w:p w:rsidR="00120C6E" w:rsidRDefault="00120C6E">
            <w:r w:rsidRPr="003F5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331" w:type="dxa"/>
          </w:tcPr>
          <w:p w:rsidR="00120C6E" w:rsidRDefault="00120C6E">
            <w:r w:rsidRPr="003F5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331" w:type="dxa"/>
          </w:tcPr>
          <w:p w:rsidR="00120C6E" w:rsidRDefault="00120C6E">
            <w:r w:rsidRPr="003F5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331" w:type="dxa"/>
          </w:tcPr>
          <w:p w:rsidR="00120C6E" w:rsidRDefault="00120C6E">
            <w:r w:rsidRPr="003F5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ке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331" w:type="dxa"/>
          </w:tcPr>
          <w:p w:rsidR="00120C6E" w:rsidRPr="00F221AD" w:rsidRDefault="00120C6E" w:rsidP="00054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географ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331" w:type="dxa"/>
          </w:tcPr>
          <w:p w:rsidR="00120C6E" w:rsidRDefault="00120C6E"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географ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331" w:type="dxa"/>
          </w:tcPr>
          <w:p w:rsidR="00120C6E" w:rsidRDefault="00120C6E"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географ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331" w:type="dxa"/>
          </w:tcPr>
          <w:p w:rsidR="00120C6E" w:rsidRDefault="00120C6E"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ограф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 xml:space="preserve">№130 от </w:t>
            </w:r>
            <w:r w:rsidRPr="0060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3331" w:type="dxa"/>
          </w:tcPr>
          <w:p w:rsidR="00120C6E" w:rsidRDefault="00120C6E"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географ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331" w:type="dxa"/>
          </w:tcPr>
          <w:p w:rsidR="00120C6E" w:rsidRDefault="00120C6E" w:rsidP="00120C6E"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географ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331" w:type="dxa"/>
          </w:tcPr>
          <w:p w:rsidR="00120C6E" w:rsidRDefault="00120C6E" w:rsidP="00120C6E">
            <w:r w:rsidRPr="0062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ономии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157E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331" w:type="dxa"/>
          </w:tcPr>
          <w:p w:rsidR="00120C6E" w:rsidRPr="00F221AD" w:rsidRDefault="00120C6E" w:rsidP="00054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узы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Шкурко</w:t>
            </w:r>
            <w:proofErr w:type="spellEnd"/>
            <w:r>
              <w:t xml:space="preserve"> Е.Н 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331" w:type="dxa"/>
          </w:tcPr>
          <w:p w:rsidR="00120C6E" w:rsidRDefault="00120C6E">
            <w:r w:rsidRPr="00936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узы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но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331" w:type="dxa"/>
          </w:tcPr>
          <w:p w:rsidR="00120C6E" w:rsidRDefault="00120C6E">
            <w:r w:rsidRPr="00936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узы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t>Ханыкова</w:t>
            </w:r>
            <w:proofErr w:type="spellEnd"/>
            <w:r>
              <w:t xml:space="preserve"> Т.Ю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331" w:type="dxa"/>
          </w:tcPr>
          <w:p w:rsidR="00120C6E" w:rsidRDefault="00120C6E">
            <w:r w:rsidRPr="00936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узык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>
              <w:t>Хрулёва</w:t>
            </w:r>
            <w:proofErr w:type="spellEnd"/>
            <w:r>
              <w:t xml:space="preserve"> С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331" w:type="dxa"/>
          </w:tcPr>
          <w:p w:rsidR="00120C6E" w:rsidRDefault="00120C6E">
            <w:r w:rsidRPr="00936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музыке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02" w:type="dxa"/>
          </w:tcPr>
          <w:p w:rsidR="00120C6E" w:rsidRDefault="00120C6E">
            <w:r>
              <w:t>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331" w:type="dxa"/>
          </w:tcPr>
          <w:p w:rsidR="00120C6E" w:rsidRPr="00F221AD" w:rsidRDefault="00120C6E" w:rsidP="00054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Шкурко</w:t>
            </w:r>
            <w:proofErr w:type="spellEnd"/>
            <w:r>
              <w:t xml:space="preserve"> Е.Н 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но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>
              <w:t>Ханыкова</w:t>
            </w:r>
            <w:proofErr w:type="spellEnd"/>
            <w:r>
              <w:t xml:space="preserve"> Т.Ю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>
              <w:t>Хрулёва</w:t>
            </w:r>
            <w:proofErr w:type="spellEnd"/>
            <w:r>
              <w:t xml:space="preserve"> С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r w:rsidRPr="006E0A71">
              <w:rPr>
                <w:rFonts w:ascii="Times New Roman" w:hAnsi="Times New Roman" w:cs="Times New Roman"/>
                <w:sz w:val="24"/>
                <w:szCs w:val="24"/>
              </w:rPr>
              <w:t>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r w:rsidRPr="006E0A71">
              <w:rPr>
                <w:rFonts w:ascii="Times New Roman" w:hAnsi="Times New Roman" w:cs="Times New Roman"/>
                <w:sz w:val="24"/>
                <w:szCs w:val="24"/>
              </w:rPr>
              <w:t>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331" w:type="dxa"/>
          </w:tcPr>
          <w:p w:rsidR="00120C6E" w:rsidRDefault="00120C6E">
            <w:r w:rsidRPr="008E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изобразительному искусству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 w:rsidRPr="006E0A71">
              <w:rPr>
                <w:rFonts w:ascii="Times New Roman" w:hAnsi="Times New Roman" w:cs="Times New Roman"/>
                <w:sz w:val="24"/>
                <w:szCs w:val="24"/>
              </w:rPr>
              <w:t>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331" w:type="dxa"/>
          </w:tcPr>
          <w:p w:rsidR="00120C6E" w:rsidRPr="00F221AD" w:rsidRDefault="00120C6E" w:rsidP="00054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331" w:type="dxa"/>
          </w:tcPr>
          <w:p w:rsidR="00120C6E" w:rsidRDefault="00120C6E">
            <w:r w:rsidRPr="00022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r w:rsidRPr="006E2138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331" w:type="dxa"/>
          </w:tcPr>
          <w:p w:rsidR="00120C6E" w:rsidRDefault="00120C6E">
            <w:r w:rsidRPr="00022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r w:rsidRPr="006E2138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331" w:type="dxa"/>
          </w:tcPr>
          <w:p w:rsidR="00120C6E" w:rsidRDefault="00120C6E">
            <w:r w:rsidRPr="00022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 w:rsidRPr="006E2138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331" w:type="dxa"/>
          </w:tcPr>
          <w:p w:rsidR="00120C6E" w:rsidRDefault="00120C6E">
            <w:r w:rsidRPr="00022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r w:rsidRPr="006E2138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331" w:type="dxa"/>
          </w:tcPr>
          <w:p w:rsidR="00120C6E" w:rsidRDefault="00120C6E">
            <w:r w:rsidRPr="00022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r w:rsidRPr="006E2138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331" w:type="dxa"/>
          </w:tcPr>
          <w:p w:rsidR="00120C6E" w:rsidRDefault="00120C6E" w:rsidP="00120C6E">
            <w:r w:rsidRPr="00022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ОБЖ</w:t>
            </w:r>
          </w:p>
        </w:tc>
        <w:tc>
          <w:tcPr>
            <w:tcW w:w="1881" w:type="dxa"/>
          </w:tcPr>
          <w:p w:rsidR="00120C6E" w:rsidRPr="00F221AD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r w:rsidRPr="006E2138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331" w:type="dxa"/>
          </w:tcPr>
          <w:p w:rsidR="00120C6E" w:rsidRPr="00F221AD" w:rsidRDefault="00120C6E" w:rsidP="00054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техн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Default="00120C6E">
            <w:r w:rsidRPr="00936543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331" w:type="dxa"/>
          </w:tcPr>
          <w:p w:rsidR="00120C6E" w:rsidRDefault="00120C6E">
            <w:r w:rsidRPr="00496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техн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r w:rsidRPr="00936543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331" w:type="dxa"/>
          </w:tcPr>
          <w:p w:rsidR="00120C6E" w:rsidRDefault="00120C6E">
            <w:r w:rsidRPr="00496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техн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r w:rsidRPr="00936543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3331" w:type="dxa"/>
          </w:tcPr>
          <w:p w:rsidR="00120C6E" w:rsidRDefault="00120C6E">
            <w:r w:rsidRPr="00496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технологии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r w:rsidRPr="00936543">
              <w:rPr>
                <w:rFonts w:ascii="Times New Roman" w:hAnsi="Times New Roman" w:cs="Times New Roman"/>
                <w:sz w:val="24"/>
                <w:szCs w:val="24"/>
              </w:rPr>
              <w:t>Горбачё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бачёва Е.С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331" w:type="dxa"/>
          </w:tcPr>
          <w:p w:rsidR="00120C6E" w:rsidRPr="00F221AD" w:rsidRDefault="00120C6E" w:rsidP="00054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331" w:type="dxa"/>
          </w:tcPr>
          <w:p w:rsidR="00120C6E" w:rsidRDefault="00120C6E">
            <w:r w:rsidRPr="00A1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331" w:type="dxa"/>
          </w:tcPr>
          <w:p w:rsidR="00120C6E" w:rsidRDefault="00120C6E">
            <w:r w:rsidRPr="00A1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331" w:type="dxa"/>
          </w:tcPr>
          <w:p w:rsidR="00120C6E" w:rsidRDefault="00120C6E">
            <w:r w:rsidRPr="00A1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331" w:type="dxa"/>
          </w:tcPr>
          <w:p w:rsidR="00120C6E" w:rsidRDefault="00120C6E">
            <w:r w:rsidRPr="00A1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331" w:type="dxa"/>
          </w:tcPr>
          <w:p w:rsidR="00120C6E" w:rsidRDefault="00120C6E">
            <w:r w:rsidRPr="00A1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Pr="00F221AD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331" w:type="dxa"/>
          </w:tcPr>
          <w:p w:rsidR="00120C6E" w:rsidRDefault="00120C6E">
            <w:r w:rsidRPr="007B0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Default="00120C6E" w:rsidP="007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120C6E" w:rsidRDefault="00120C6E">
            <w:proofErr w:type="spellStart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1A023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  <w:tr w:rsidR="00120C6E" w:rsidTr="008E136B">
        <w:tc>
          <w:tcPr>
            <w:tcW w:w="551" w:type="dxa"/>
            <w:vAlign w:val="bottom"/>
          </w:tcPr>
          <w:p w:rsidR="00120C6E" w:rsidRDefault="00120C6E" w:rsidP="00120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331" w:type="dxa"/>
          </w:tcPr>
          <w:p w:rsidR="00120C6E" w:rsidRDefault="00120C6E" w:rsidP="00120C6E">
            <w:r w:rsidRPr="007B0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физической культуре</w:t>
            </w:r>
          </w:p>
        </w:tc>
        <w:tc>
          <w:tcPr>
            <w:tcW w:w="1881" w:type="dxa"/>
          </w:tcPr>
          <w:p w:rsidR="00120C6E" w:rsidRDefault="00120C6E" w:rsidP="0012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120C6E" w:rsidRDefault="00120C6E" w:rsidP="00120C6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06" w:type="dxa"/>
          </w:tcPr>
          <w:p w:rsidR="00120C6E" w:rsidRDefault="00120C6E" w:rsidP="00120C6E">
            <w:r w:rsidRPr="006024C5">
              <w:rPr>
                <w:rFonts w:ascii="Times New Roman" w:hAnsi="Times New Roman" w:cs="Times New Roman"/>
                <w:sz w:val="24"/>
                <w:szCs w:val="24"/>
              </w:rPr>
              <w:t>№130 от 30.08.2017г.</w:t>
            </w:r>
          </w:p>
        </w:tc>
      </w:tr>
    </w:tbl>
    <w:p w:rsidR="000544B0" w:rsidRPr="007830D6" w:rsidRDefault="000544B0" w:rsidP="007830D6">
      <w:pPr>
        <w:rPr>
          <w:rFonts w:ascii="Times New Roman" w:hAnsi="Times New Roman" w:cs="Times New Roman"/>
          <w:sz w:val="24"/>
          <w:szCs w:val="24"/>
        </w:rPr>
      </w:pPr>
    </w:p>
    <w:sectPr w:rsidR="000544B0" w:rsidRPr="007830D6" w:rsidSect="000544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785"/>
    <w:multiLevelType w:val="hybridMultilevel"/>
    <w:tmpl w:val="96A8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CBC"/>
    <w:rsid w:val="000544B0"/>
    <w:rsid w:val="00120C6E"/>
    <w:rsid w:val="0026395F"/>
    <w:rsid w:val="00371C83"/>
    <w:rsid w:val="004D18CE"/>
    <w:rsid w:val="005479E8"/>
    <w:rsid w:val="005545BA"/>
    <w:rsid w:val="005832ED"/>
    <w:rsid w:val="007830D6"/>
    <w:rsid w:val="007B5BC4"/>
    <w:rsid w:val="007F0A4F"/>
    <w:rsid w:val="008B6F5D"/>
    <w:rsid w:val="008E136B"/>
    <w:rsid w:val="00A3138E"/>
    <w:rsid w:val="00A945B1"/>
    <w:rsid w:val="00C15CBC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5CBC"/>
  </w:style>
  <w:style w:type="paragraph" w:styleId="a3">
    <w:name w:val="List Paragraph"/>
    <w:basedOn w:val="a"/>
    <w:uiPriority w:val="34"/>
    <w:qFormat/>
    <w:rsid w:val="00371C83"/>
    <w:pPr>
      <w:ind w:left="720"/>
      <w:contextualSpacing/>
    </w:pPr>
  </w:style>
  <w:style w:type="character" w:customStyle="1" w:styleId="submenu-table">
    <w:name w:val="submenu-table"/>
    <w:basedOn w:val="a0"/>
    <w:rsid w:val="000544B0"/>
  </w:style>
  <w:style w:type="table" w:styleId="a4">
    <w:name w:val="Table Grid"/>
    <w:basedOn w:val="a1"/>
    <w:uiPriority w:val="59"/>
    <w:rsid w:val="00054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EBB-A5DF-4D7E-90BE-9796922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3-11-11T17:15:00Z</dcterms:created>
  <dcterms:modified xsi:type="dcterms:W3CDTF">2017-10-10T09:15:00Z</dcterms:modified>
</cp:coreProperties>
</file>